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323C7A19" w:rsidR="00015D34" w:rsidRPr="00A51A1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693DE6" w:rsidRPr="00A51A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08C49F" w14:textId="147D26E3" w:rsidR="00602E82" w:rsidRPr="00D217DB" w:rsidRDefault="00DC78A6" w:rsidP="00D217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68ED5" w14:textId="3201D3B6" w:rsidR="0040527F" w:rsidRDefault="00F07C02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70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е проектирование базы данных</w:t>
      </w:r>
    </w:p>
    <w:p w14:paraId="3D5AA3D4" w14:textId="77777777" w:rsidR="0040527F" w:rsidRP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A9AA4A" w14:textId="498A9308" w:rsidR="0040527F" w:rsidRPr="0040527F" w:rsidRDefault="0040527F" w:rsidP="0040527F">
      <w:pPr>
        <w:pStyle w:val="a3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пула сущностей предметной области</w:t>
      </w:r>
    </w:p>
    <w:p w14:paraId="1139A163" w14:textId="155CB5AC" w:rsidR="00D66F2A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BAE98C4" w14:textId="77777777" w:rsidR="00AE707C" w:rsidRPr="009E4C36" w:rsidRDefault="00DF5713" w:rsidP="00AE70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E707C"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атриваемой предметной области были выделены следующие</w:t>
      </w:r>
    </w:p>
    <w:p w14:paraId="1539DFCF" w14:textId="33B65F5D" w:rsidR="00513BAD" w:rsidRPr="009E4C36" w:rsidRDefault="00AE707C" w:rsidP="00AE707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а сущностей:</w:t>
      </w:r>
    </w:p>
    <w:p w14:paraId="0A2F48A6" w14:textId="269C504F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</w:p>
    <w:p w14:paraId="02C279CE" w14:textId="595ADB97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</w:p>
    <w:p w14:paraId="22BD8BDE" w14:textId="3A0FE251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лицо</w:t>
      </w:r>
    </w:p>
    <w:p w14:paraId="13DDE1FA" w14:textId="65FEDB9C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</w:t>
      </w:r>
    </w:p>
    <w:p w14:paraId="5D4B3667" w14:textId="5A71A021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</w:t>
      </w:r>
    </w:p>
    <w:p w14:paraId="5E0D13CD" w14:textId="690574B3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</w:p>
    <w:p w14:paraId="675BA02B" w14:textId="2574E9B7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</w:p>
    <w:p w14:paraId="010E7010" w14:textId="0CF4DD28" w:rsidR="00AE707C" w:rsidRPr="009E4C36" w:rsidRDefault="00AE707C" w:rsidP="00AE707C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теря</w:t>
      </w:r>
    </w:p>
    <w:p w14:paraId="2F1D3C3D" w14:textId="77777777" w:rsidR="00A51A13" w:rsidRPr="009E4C36" w:rsidRDefault="00A51A13" w:rsidP="00A51A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Для выделенных множеств сущностей была построена табличная модель</w:t>
      </w:r>
    </w:p>
    <w:p w14:paraId="06A2E0E9" w14:textId="0F9CC608" w:rsidR="00BB1357" w:rsidRPr="009E4C36" w:rsidRDefault="00A51A13" w:rsidP="00A51A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уровня сущностей, представленная в таблице 2.1.</w:t>
      </w:r>
    </w:p>
    <w:p w14:paraId="3A7D3AAB" w14:textId="77777777" w:rsidR="00A51A13" w:rsidRDefault="00A51A13" w:rsidP="00A51A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218E6" w14:textId="77777777" w:rsidR="00006A3C" w:rsidRDefault="00006A3C" w:rsidP="00A51A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964D1" w14:textId="77777777" w:rsidR="00006A3C" w:rsidRPr="009E4C36" w:rsidRDefault="00006A3C" w:rsidP="00A51A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ED266" w14:textId="77777777" w:rsidR="00A51A13" w:rsidRPr="009E4C36" w:rsidRDefault="00A51A13" w:rsidP="00A51A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.1 – Табличная модель уровня сущностей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W w:w="7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876"/>
        <w:gridCol w:w="2181"/>
        <w:gridCol w:w="2250"/>
      </w:tblGrid>
      <w:tr w:rsidR="00A51A13" w:rsidRPr="00A51A13" w14:paraId="7376E306" w14:textId="77777777" w:rsidTr="00375584">
        <w:trPr>
          <w:trHeight w:val="87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3B1A69BF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множества сущностей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57A44B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множества сущностей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6046BE44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множества сущностей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14FE1BA2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множества сущностей</w:t>
            </w:r>
          </w:p>
        </w:tc>
      </w:tr>
      <w:tr w:rsidR="00A51A13" w:rsidRPr="00A51A13" w14:paraId="2D95FCE2" w14:textId="77777777" w:rsidTr="00375584">
        <w:trPr>
          <w:trHeight w:val="203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32F060D4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BF8466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30471FA9" w14:textId="5BC0A17E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е помещени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доме, имеюще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ственны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мер, площадь</w:t>
            </w:r>
            <w:r w:rsidR="00802A5E"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97738F"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евой счё</w:t>
            </w:r>
            <w:r w:rsidR="00802A5E"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339671BC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заключается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овор 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оснабжении дома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ли квартиры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уются новы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емпляры данног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A51A13" w:rsidRPr="00A51A13" w14:paraId="2D82A111" w14:textId="77777777" w:rsidTr="00375584">
        <w:trPr>
          <w:trHeight w:val="232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6E133DCB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3690D3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0F5EE711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, владеюще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ли использующе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вартиру и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ившее с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е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оснабжения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овор о поставк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а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46D326C1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с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ребителем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ается договор 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ке тепла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уется новы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A51A13" w:rsidRPr="00A51A13" w14:paraId="65A5F186" w14:textId="77777777" w:rsidTr="00375584">
        <w:trPr>
          <w:trHeight w:val="232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0769D2AF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C43E52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609792D9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ловек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ивший с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е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оснабжения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овор о поставк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а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31E97E7B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с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ребителем -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им лицом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ается договор 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ке тепла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уется новы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A51A13" w:rsidRPr="00A51A13" w14:paraId="5D418A23" w14:textId="77777777" w:rsidTr="00375584">
        <w:trPr>
          <w:trHeight w:val="232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2A2F8E67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E4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76CE65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о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цо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51D8F5BF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я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ившая с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е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оснабжения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говор о поставке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пла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0B588060" w14:textId="4BD535DC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с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ребителем</w:t>
            </w:r>
            <w:r w:rsidR="00605876"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м лицом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ключается договор 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ке тепла,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уется новы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A51A13" w:rsidRPr="00A51A13" w14:paraId="4F8DA493" w14:textId="77777777" w:rsidTr="00375584">
        <w:trPr>
          <w:trHeight w:val="348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365D4173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A49F5C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70826A4E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тепла затрачиваемое на нагрев квадратного метра площади помещения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56352307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 устанавливается органами государственной власти субъектов РФ. Как только принимается решение о изменении количества тепла на квадратный метр, формируется новый экземпляр данного множества сущностей.</w:t>
            </w:r>
          </w:p>
        </w:tc>
      </w:tr>
      <w:tr w:rsidR="00A51A13" w:rsidRPr="00A51A13" w14:paraId="03FFB7C1" w14:textId="77777777" w:rsidTr="00375584">
        <w:trPr>
          <w:trHeight w:val="319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07EF7DDD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9BC2E54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ф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1349F1FC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й размер стоимости тепла за квадратный метр помещения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16D4FD22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тепла устанавливает организация теплоснабжения. Как только принимается решение о изменении стоимости электроэнергии, формируется 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ый экземпляр данного множества сущностей.</w:t>
            </w:r>
          </w:p>
        </w:tc>
      </w:tr>
      <w:tr w:rsidR="00A51A13" w:rsidRPr="00A51A13" w14:paraId="1D8E3EA0" w14:textId="77777777" w:rsidTr="00375584">
        <w:trPr>
          <w:trHeight w:val="174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043915A6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002D11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2ACD9BA6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льн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твержденная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лата средств за потреблённое тепло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2CD90B2B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потребитель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вершает оплату за потреблённое тепло, формируется новый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земпляр данного</w:t>
            </w: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жества сущностей.</w:t>
            </w:r>
          </w:p>
        </w:tc>
      </w:tr>
      <w:tr w:rsidR="00A51A13" w:rsidRPr="00A51A13" w14:paraId="0A22AB13" w14:textId="77777777" w:rsidTr="00375584">
        <w:trPr>
          <w:trHeight w:val="2320"/>
          <w:jc w:val="center"/>
        </w:trPr>
        <w:tc>
          <w:tcPr>
            <w:tcW w:w="1140" w:type="dxa"/>
            <w:shd w:val="clear" w:color="auto" w:fill="auto"/>
            <w:vAlign w:val="center"/>
            <w:hideMark/>
          </w:tcPr>
          <w:p w14:paraId="750536F8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1AC6CC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72495FF1" w14:textId="31143FF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тепла, которое было потеряно вследствие нарушения целостности пути поступления тепла.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03F2869B" w14:textId="77777777" w:rsidR="00A51A13" w:rsidRPr="00A51A13" w:rsidRDefault="00A51A13" w:rsidP="00A5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A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лько управляющая компания сообщает о потере тепла вследствие некоторого повреждения, формируется новый экземпляр данного множества сущностей.</w:t>
            </w:r>
          </w:p>
        </w:tc>
      </w:tr>
    </w:tbl>
    <w:p w14:paraId="554EA224" w14:textId="090F6268" w:rsidR="00A51A13" w:rsidRPr="009E4C36" w:rsidRDefault="00A51A13" w:rsidP="00A51A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8FAFA" w14:textId="77777777" w:rsidR="00835777" w:rsidRPr="009E4C36" w:rsidRDefault="00835777" w:rsidP="0083577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66D0E1" w14:textId="77777777" w:rsidR="00835777" w:rsidRPr="009E4C36" w:rsidRDefault="00835777" w:rsidP="0083577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0DDE9" w14:textId="77777777" w:rsidR="00835777" w:rsidRPr="009E4C36" w:rsidRDefault="00835777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30A07" w14:textId="77777777" w:rsidR="00934544" w:rsidRPr="009E4C36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135E4" w14:textId="77777777" w:rsidR="00934544" w:rsidRPr="009E4C36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FD54D" w14:textId="51878CFB" w:rsidR="00207799" w:rsidRPr="009E4C36" w:rsidRDefault="00F07C02" w:rsidP="00F07C02">
      <w:pPr>
        <w:pStyle w:val="a3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цептуальная модель связей сущности</w:t>
      </w:r>
    </w:p>
    <w:p w14:paraId="384281F8" w14:textId="77777777" w:rsidR="00CF0901" w:rsidRPr="009E4C36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2D12FE" w14:textId="77777777" w:rsidR="00151C8E" w:rsidRPr="009E4C36" w:rsidRDefault="00151C8E" w:rsidP="00151C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36">
        <w:rPr>
          <w:rFonts w:ascii="Times New Roman" w:hAnsi="Times New Roman" w:cs="Times New Roman"/>
          <w:sz w:val="28"/>
          <w:szCs w:val="28"/>
        </w:rPr>
        <w:t>Для определенных выше сущностей предметной области определены</w:t>
      </w:r>
    </w:p>
    <w:p w14:paraId="4E733ECE" w14:textId="623E8259" w:rsidR="00CF0901" w:rsidRPr="009E4C36" w:rsidRDefault="00151C8E" w:rsidP="00151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sz w:val="28"/>
          <w:szCs w:val="28"/>
        </w:rPr>
        <w:t>связи между сущностями в виде матрицы (Таблица 2.2).</w:t>
      </w:r>
      <w:r w:rsidRPr="009E4C36">
        <w:rPr>
          <w:rFonts w:ascii="Times New Roman" w:hAnsi="Times New Roman" w:cs="Times New Roman"/>
          <w:sz w:val="28"/>
          <w:szCs w:val="28"/>
        </w:rPr>
        <w:cr/>
      </w:r>
    </w:p>
    <w:p w14:paraId="141C9E83" w14:textId="20E6BCF5" w:rsidR="00375584" w:rsidRPr="009E4C36" w:rsidRDefault="00375584" w:rsidP="003755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sz w:val="28"/>
          <w:szCs w:val="28"/>
          <w:lang w:val="en-US"/>
        </w:rPr>
        <w:t>Таблица 2.2 – Матрица связей сущностей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375584" w:rsidRPr="00375584" w14:paraId="296B56EC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D683BCF" w14:textId="77777777" w:rsidR="00375584" w:rsidRPr="00375584" w:rsidRDefault="00375584" w:rsidP="00375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2CB4D2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C5B28DC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03B3E0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BC7CF5D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B6AF26E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0E36962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F4EC58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BFC4EE4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8</w:t>
            </w:r>
          </w:p>
        </w:tc>
      </w:tr>
      <w:tr w:rsidR="00375584" w:rsidRPr="00375584" w14:paraId="2E8E799D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5F26A4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0FE34D9B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E24EECE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9EA10DB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39567FD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5C34B39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0299C5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7600FF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B509C72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375584" w:rsidRPr="00375584" w14:paraId="37088FBD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ADC385B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D6AB70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61FB60D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3BE7917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D38133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B44FC3E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08DAE4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6633514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6F819F4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584" w:rsidRPr="00375584" w14:paraId="58AFC79E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E7F274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F1335B9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F00CD01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4CC56E3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D21049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6B94CC7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DC32BD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37482E9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7CEEEE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584" w:rsidRPr="00375584" w14:paraId="71EB6D99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A89DF1F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4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4641A996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013CCF6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2AAE1A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20A030F8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C835776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5BF1AA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F6DD81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4072A38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584" w:rsidRPr="00375584" w14:paraId="57DABA1C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FD87CD1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5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F39500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4C0820D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849EE3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7445E04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04D7957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D8E0A8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D362F57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2C2D7B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584" w:rsidRPr="00375584" w14:paraId="31E0EB68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D229F3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442A8B2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C4E72A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8906CA4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7A4CDFC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87F006E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1B406B88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16A05A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2B67382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5584" w:rsidRPr="00375584" w14:paraId="09E75ADF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CB3CF13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91BBAA9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7D4A60E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33F35DEC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A6703DF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7D0C5361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5CE7BA7B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40E9DF78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72ECFD0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5584" w:rsidRPr="00375584" w14:paraId="756F20E8" w14:textId="77777777" w:rsidTr="00375584">
        <w:trPr>
          <w:trHeight w:val="290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B95DD9A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8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F632674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9C6EAE2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F2DC987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6A990952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0C07815C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6FA4F7C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14:paraId="1BC81035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dxa"/>
            <w:shd w:val="clear" w:color="000000" w:fill="808080"/>
            <w:noWrap/>
            <w:vAlign w:val="center"/>
            <w:hideMark/>
          </w:tcPr>
          <w:p w14:paraId="652271A8" w14:textId="77777777" w:rsidR="00375584" w:rsidRPr="00375584" w:rsidRDefault="00375584" w:rsidP="00375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663888EA" w14:textId="77777777" w:rsidR="00CF0901" w:rsidRPr="009E4C36" w:rsidRDefault="00CF0901" w:rsidP="003755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5C67E4" w14:textId="77777777" w:rsidR="00375584" w:rsidRPr="009E4C36" w:rsidRDefault="00375584" w:rsidP="003755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Все определенные выше связи между сущностями предметной области</w:t>
      </w:r>
    </w:p>
    <w:p w14:paraId="472E370A" w14:textId="0D34AA7B" w:rsidR="00375584" w:rsidRPr="009E4C36" w:rsidRDefault="00375584" w:rsidP="00CC2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были описаны в виде таблицы (Таблица 2.3).</w:t>
      </w:r>
    </w:p>
    <w:p w14:paraId="2866E04B" w14:textId="77777777" w:rsidR="00CC2867" w:rsidRPr="009E4C36" w:rsidRDefault="00CC2867" w:rsidP="00CC28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7E281" w14:textId="285100A6" w:rsidR="00CC2867" w:rsidRPr="009E4C36" w:rsidRDefault="00CC2867" w:rsidP="00CC2867">
      <w:pPr>
        <w:pStyle w:val="a3"/>
        <w:spacing w:after="0" w:line="360" w:lineRule="auto"/>
        <w:ind w:left="14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3 – Табличная модель связей сущностей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383"/>
        <w:gridCol w:w="1383"/>
        <w:gridCol w:w="2238"/>
        <w:gridCol w:w="862"/>
        <w:gridCol w:w="2147"/>
      </w:tblGrid>
      <w:tr w:rsidR="00CC2867" w:rsidRPr="00CC2867" w14:paraId="573B3A2D" w14:textId="77777777" w:rsidTr="00CC2867">
        <w:trPr>
          <w:trHeight w:val="58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382DFBC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вяз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203264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1-ой сущност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3A1C45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2-ой сущност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55B32C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вязи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B88AA2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язи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50AB507A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связи</w:t>
            </w:r>
          </w:p>
        </w:tc>
      </w:tr>
      <w:tr w:rsidR="00CC2867" w:rsidRPr="00CC2867" w14:paraId="27E00C53" w14:textId="77777777" w:rsidTr="00CC2867">
        <w:trPr>
          <w:trHeight w:val="261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633B2BB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5C765D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E35C418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B0C5A8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е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9B7819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:М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65B4E84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потребитель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владеть одной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ли больше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вартирами, или ни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ой. Каждая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вартира может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надлежать одному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требителю или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скольким.</w:t>
            </w:r>
          </w:p>
        </w:tc>
      </w:tr>
      <w:tr w:rsidR="00CC2867" w:rsidRPr="00CC2867" w14:paraId="7722FB24" w14:textId="77777777" w:rsidTr="00CC2867">
        <w:trPr>
          <w:trHeight w:val="203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945950E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D74302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68EC0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5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D331BB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с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BBE3A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: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0F1A184D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й квартиры может быть установлен только один норматив. Каждый норматив может быть использован любым количеством квартир</w:t>
            </w:r>
          </w:p>
        </w:tc>
      </w:tr>
      <w:tr w:rsidR="00CC2867" w:rsidRPr="00CC2867" w14:paraId="6780A8CE" w14:textId="77777777" w:rsidTr="00CC2867">
        <w:trPr>
          <w:trHeight w:val="203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40984A0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C319B02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146E00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6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8CCBA68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етс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1821C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: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5D42AF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аждой квартиры может быть установлен только один тариф. Каждый тариф может быть использован любым количеством квартир</w:t>
            </w:r>
          </w:p>
        </w:tc>
      </w:tr>
      <w:tr w:rsidR="00CC2867" w:rsidRPr="00CC2867" w14:paraId="15648F72" w14:textId="77777777" w:rsidTr="00CC2867">
        <w:trPr>
          <w:trHeight w:val="23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DD8E2D7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83438D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C32BDA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C760370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с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66ED732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: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75428E9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ая оплата за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лектроэнергию может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изводится тольк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одной квартиры.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ля каждой квартиры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быть совершена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а, несколько, или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 одной оплаты.</w:t>
            </w:r>
          </w:p>
        </w:tc>
      </w:tr>
      <w:tr w:rsidR="00CC2867" w:rsidRPr="00CC2867" w14:paraId="53EAC5F6" w14:textId="77777777" w:rsidTr="00CC2867">
        <w:trPr>
          <w:trHeight w:val="203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DDFCD9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DE4CFB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43C0515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8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D9BF6E8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сходит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35BFAE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:М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1AB60501" w14:textId="423690D6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ждой квартиры может быть одно, нес</w:t>
            </w:r>
            <w:r w:rsidR="00202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ко, или ни одной потери. У каждой потери может быть одна или несколько квартир.</w:t>
            </w:r>
          </w:p>
        </w:tc>
      </w:tr>
      <w:tr w:rsidR="00CC2867" w:rsidRPr="00CC2867" w14:paraId="2C33E794" w14:textId="77777777" w:rsidTr="00CC2867">
        <w:trPr>
          <w:trHeight w:val="23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70B95CF5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30271B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C58F346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B79B4A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150811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2CE36F5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потребитель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являться тольк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м физическим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цом, или не являться им вовсе. Каждое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изическое лиц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быть тольк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м потребителем.</w:t>
            </w:r>
          </w:p>
        </w:tc>
      </w:tr>
      <w:tr w:rsidR="00CC2867" w:rsidRPr="00CC2867" w14:paraId="67B1A8F9" w14:textId="77777777" w:rsidTr="00CC2867">
        <w:trPr>
          <w:trHeight w:val="232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E47D35C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844BEA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60FB2A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4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D906C13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88EEB5E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DE86684" w14:textId="77777777" w:rsidR="00CC2867" w:rsidRPr="00CC2867" w:rsidRDefault="00CC2867" w:rsidP="00CC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потребитель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являться тольк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м юридическим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ицом, или не являться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м вовсе. Каждое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юридическое лиц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жет быть только</w:t>
            </w:r>
            <w:r w:rsidRPr="00CC2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дним потребителем.</w:t>
            </w:r>
          </w:p>
        </w:tc>
      </w:tr>
    </w:tbl>
    <w:p w14:paraId="452808AD" w14:textId="77777777" w:rsidR="00CC2867" w:rsidRPr="009E4C36" w:rsidRDefault="00CC2867" w:rsidP="00CC2867">
      <w:pPr>
        <w:pStyle w:val="a3"/>
        <w:spacing w:after="0" w:line="360" w:lineRule="auto"/>
        <w:ind w:left="14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10C63" w14:textId="77777777" w:rsidR="00577DC0" w:rsidRDefault="00CC2867" w:rsidP="001B70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е описанных сущностей и связей предметной области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а концептуальная схема уровня сущностей.</w:t>
      </w:r>
      <w:r w:rsidR="009B1AAD"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AAD"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ая схема представлена на рисунке 2.1.</w:t>
      </w:r>
    </w:p>
    <w:p w14:paraId="01562694" w14:textId="77777777" w:rsidR="00006A3C" w:rsidRPr="009E4C36" w:rsidRDefault="00006A3C" w:rsidP="001B70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047ACA" w14:textId="39C8CEBB" w:rsidR="00577DC0" w:rsidRPr="009E4C36" w:rsidRDefault="00577DC0" w:rsidP="009F6E2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146EE8D" wp14:editId="73540B3E">
            <wp:simplePos x="0" y="0"/>
            <wp:positionH relativeFrom="column">
              <wp:posOffset>-680085</wp:posOffset>
            </wp:positionH>
            <wp:positionV relativeFrom="paragraph">
              <wp:posOffset>500</wp:posOffset>
            </wp:positionV>
            <wp:extent cx="6994453" cy="3897766"/>
            <wp:effectExtent l="0" t="0" r="0" b="7620"/>
            <wp:wrapSquare wrapText="bothSides"/>
            <wp:docPr id="199428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281" cy="39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ER-диаграмма уровня сущностей предметной области</w:t>
      </w:r>
    </w:p>
    <w:p w14:paraId="6B55277D" w14:textId="77777777" w:rsidR="00790ECB" w:rsidRPr="009E4C36" w:rsidRDefault="00790ECB" w:rsidP="00790E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45471D" w14:textId="77777777" w:rsidR="00790ECB" w:rsidRPr="009E4C36" w:rsidRDefault="00790ECB" w:rsidP="00790EC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A02887" w14:textId="765B5B49" w:rsidR="00207799" w:rsidRPr="009E4C36" w:rsidRDefault="00F07C02" w:rsidP="00F07C02">
      <w:pPr>
        <w:pStyle w:val="a3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цептуальная модель уровня свойств сущностей</w:t>
      </w:r>
    </w:p>
    <w:p w14:paraId="6045E7FE" w14:textId="77777777" w:rsidR="00562E57" w:rsidRPr="009E4C36" w:rsidRDefault="00562E57" w:rsidP="00562E5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81EB65E" w14:textId="77777777" w:rsidR="009F6E2B" w:rsidRPr="009E4C36" w:rsidRDefault="009F6E2B" w:rsidP="009F6E2B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Для связей и сущностей рассматриваемой предметной области были</w:t>
      </w:r>
    </w:p>
    <w:p w14:paraId="093AD514" w14:textId="7E2A838F" w:rsidR="00500A92" w:rsidRDefault="009F6E2B" w:rsidP="00786E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следующие свойства.</w:t>
      </w:r>
    </w:p>
    <w:p w14:paraId="43596B65" w14:textId="77777777" w:rsidR="00786EDA" w:rsidRPr="009E4C36" w:rsidRDefault="00786EDA" w:rsidP="00786E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E7FF0" w14:textId="031787BF" w:rsidR="0021126C" w:rsidRPr="009E4C36" w:rsidRDefault="00790EC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Квартира»: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4020"/>
      </w:tblGrid>
      <w:tr w:rsidR="00790ECB" w:rsidRPr="00790ECB" w14:paraId="20E1345D" w14:textId="77777777" w:rsidTr="00790ECB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0CCDBF7F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C38249B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790ECB" w:rsidRPr="00790ECB" w14:paraId="5AD9C564" w14:textId="77777777" w:rsidTr="00790ECB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7AA29665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вой счёт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A708CE3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790ECB" w:rsidRPr="00790ECB" w14:paraId="54632D35" w14:textId="77777777" w:rsidTr="00790ECB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6F7680DD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303AA1EF" w14:textId="03272849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ное (район, улица, дом, к</w:t>
            </w:r>
            <w:r w:rsidR="00985CE9"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ира)</w:t>
            </w:r>
          </w:p>
        </w:tc>
      </w:tr>
      <w:tr w:rsidR="00790ECB" w:rsidRPr="00790ECB" w14:paraId="10470101" w14:textId="77777777" w:rsidTr="00790ECB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7BCA2CDB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1627CF43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  <w:tr w:rsidR="00790ECB" w:rsidRPr="00790ECB" w14:paraId="2459E37B" w14:textId="77777777" w:rsidTr="00790ECB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0EFE37AB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9AA465B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790ECB" w:rsidRPr="00790ECB" w14:paraId="68817E04" w14:textId="77777777" w:rsidTr="00790ECB">
        <w:trPr>
          <w:trHeight w:val="2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14:paraId="2778B808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ический объём потреблённого тепла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5D38D648" w14:textId="77777777" w:rsidR="00790ECB" w:rsidRPr="00790ECB" w:rsidRDefault="00790ECB" w:rsidP="0079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</w:tbl>
    <w:p w14:paraId="1FBB7BDE" w14:textId="77777777" w:rsidR="00790ECB" w:rsidRPr="009E4C36" w:rsidRDefault="00790EC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737DF" w14:textId="24957BFD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065"/>
      </w:tblGrid>
      <w:tr w:rsidR="00982225" w:rsidRPr="00982225" w14:paraId="3D313C71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BF0F8C1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683E691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982225" w:rsidRPr="00982225" w14:paraId="7150D839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4E886F5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78E188F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982225" w:rsidRPr="00982225" w14:paraId="52B65F3A" w14:textId="77777777" w:rsidTr="00982225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583FE57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3C11E5A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982225" w:rsidRPr="00982225" w14:paraId="778453EF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97009B7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A317C90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  <w:tr w:rsidR="00982225" w:rsidRPr="00982225" w14:paraId="1B4F4EF4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A94FDCC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0D94C42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  <w:tr w:rsidR="00982225" w:rsidRPr="00982225" w14:paraId="51EED748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C94AB59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E7E64D2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</w:tbl>
    <w:p w14:paraId="5F37A73D" w14:textId="77777777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961EB" w14:textId="34342B18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лицо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6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4020"/>
      </w:tblGrid>
      <w:tr w:rsidR="00982225" w:rsidRPr="00982225" w14:paraId="1A0763FC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BCA9889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264AAE24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982225" w:rsidRPr="00982225" w14:paraId="23FC4E5E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8938A46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отребителя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3F2C5D19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982225" w:rsidRPr="00982225" w14:paraId="1F51C04A" w14:textId="77777777" w:rsidTr="00982225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1572E2A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ные данные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14:paraId="2892B5B6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ное (серия, номер, кем выдан и</w:t>
            </w: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гда выдан)</w:t>
            </w:r>
          </w:p>
        </w:tc>
      </w:tr>
      <w:tr w:rsidR="00982225" w:rsidRPr="00982225" w14:paraId="327C6FFB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E4AA110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3011B5E9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ое</w:t>
            </w:r>
          </w:p>
        </w:tc>
      </w:tr>
      <w:tr w:rsidR="00982225" w:rsidRPr="00982225" w14:paraId="3D8ACCFA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AE0BCD5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4AB9309D" w14:textId="5698179B" w:rsidR="00982225" w:rsidRPr="00982225" w:rsidRDefault="0050430F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ное (фамилия, имя, отчество)</w:t>
            </w:r>
          </w:p>
        </w:tc>
      </w:tr>
      <w:tr w:rsidR="00982225" w:rsidRPr="00982225" w14:paraId="7A32056E" w14:textId="77777777" w:rsidTr="00982225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0E679C6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20" w:type="dxa"/>
            <w:shd w:val="clear" w:color="auto" w:fill="auto"/>
            <w:noWrap/>
            <w:vAlign w:val="center"/>
            <w:hideMark/>
          </w:tcPr>
          <w:p w14:paraId="74DA6A6E" w14:textId="77777777" w:rsidR="00982225" w:rsidRPr="00982225" w:rsidRDefault="00982225" w:rsidP="00982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2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</w:tbl>
    <w:p w14:paraId="2C75603A" w14:textId="77777777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78CF8" w14:textId="582AB8FF" w:rsidR="00756083" w:rsidRPr="009E4C36" w:rsidRDefault="002E76DF" w:rsidP="007560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1791"/>
      </w:tblGrid>
      <w:tr w:rsidR="00756083" w:rsidRPr="00756083" w14:paraId="095870E3" w14:textId="77777777" w:rsidTr="0075608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10D7C02B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F3DC55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756083" w:rsidRPr="00756083" w14:paraId="77BCF8EF" w14:textId="77777777" w:rsidTr="0075608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0EF7D4C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отребител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EA6955E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756083" w:rsidRPr="00756083" w14:paraId="1BFD8754" w14:textId="77777777" w:rsidTr="00756083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7A6D519" w14:textId="0D1F38FC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</w:t>
            </w:r>
            <w:r w:rsidR="008608F3"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ние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649E5B1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756083" w:rsidRPr="00756083" w14:paraId="1C2426BE" w14:textId="77777777" w:rsidTr="0075608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83D54B1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3E6E677" w14:textId="77777777" w:rsidR="00756083" w:rsidRPr="00756083" w:rsidRDefault="00756083" w:rsidP="0075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6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ое</w:t>
            </w:r>
          </w:p>
        </w:tc>
      </w:tr>
    </w:tbl>
    <w:p w14:paraId="0F9C74B5" w14:textId="6BC293A8" w:rsidR="002E76DF" w:rsidRPr="009E4C36" w:rsidRDefault="002E76DF" w:rsidP="00756083">
      <w:pPr>
        <w:tabs>
          <w:tab w:val="left" w:pos="34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AEC5D" w14:textId="3B62A583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065"/>
      </w:tblGrid>
      <w:tr w:rsidR="008608F3" w:rsidRPr="008608F3" w14:paraId="12E304A9" w14:textId="77777777" w:rsidTr="008608F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765B5E4C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A3D75F5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8608F3" w:rsidRPr="008608F3" w14:paraId="2B1E3122" w14:textId="77777777" w:rsidTr="008608F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2A3673E7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6093AB7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8608F3" w:rsidRPr="008608F3" w14:paraId="49732B28" w14:textId="77777777" w:rsidTr="008608F3">
        <w:trPr>
          <w:trHeight w:val="58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404FB719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ая мера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D301A70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8608F3" w:rsidRPr="008608F3" w14:paraId="50C1B779" w14:textId="77777777" w:rsidTr="008608F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624B69A8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 вступления в силу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22140DB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8608F3" w:rsidRPr="008608F3" w14:paraId="4CCDE05F" w14:textId="77777777" w:rsidTr="008608F3">
        <w:trPr>
          <w:trHeight w:val="2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14:paraId="32A8735A" w14:textId="77777777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35E1EBD" w14:textId="66CF06BB" w:rsidR="008608F3" w:rsidRPr="008608F3" w:rsidRDefault="008608F3" w:rsidP="00860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86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</w:tbl>
    <w:p w14:paraId="33151031" w14:textId="77777777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50FC8" w14:textId="6325A1CE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Тариф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4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065"/>
      </w:tblGrid>
      <w:tr w:rsidR="009D2108" w:rsidRPr="009D2108" w14:paraId="1867E265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070A7B4E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8290314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9D2108" w:rsidRPr="009D2108" w14:paraId="527DAF05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64650525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2834F16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9D2108" w:rsidRPr="009D2108" w14:paraId="47410E9E" w14:textId="77777777" w:rsidTr="009D2108">
        <w:trPr>
          <w:trHeight w:val="58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AB03D37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6293E20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9D2108" w:rsidRPr="009D2108" w14:paraId="15B86EDD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25DA97B2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ступления в силу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DFA4867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9D2108" w:rsidRPr="009D2108" w14:paraId="631EFB66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F81C6C9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0B3F732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  <w:tr w:rsidR="009D2108" w:rsidRPr="009D2108" w14:paraId="338DB2C0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369F67C6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1 кв.м. тепла зона 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C5CEA1A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9D2108" w:rsidRPr="009D2108" w14:paraId="524942B0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E0F3847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1 кв.м. тепла зона 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8EEF568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  <w:tr w:rsidR="009D2108" w:rsidRPr="009D2108" w14:paraId="32E99A69" w14:textId="77777777" w:rsidTr="009D2108">
        <w:trPr>
          <w:trHeight w:val="290"/>
        </w:trPr>
        <w:tc>
          <w:tcPr>
            <w:tcW w:w="3180" w:type="dxa"/>
            <w:shd w:val="clear" w:color="auto" w:fill="auto"/>
            <w:noWrap/>
            <w:vAlign w:val="center"/>
            <w:hideMark/>
          </w:tcPr>
          <w:p w14:paraId="5F9044B5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1 кв.м. тепла зона 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CA8CDBD" w14:textId="77777777" w:rsidR="009D2108" w:rsidRPr="009D2108" w:rsidRDefault="009D2108" w:rsidP="009D2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</w:tbl>
    <w:p w14:paraId="2F3F7917" w14:textId="77777777" w:rsidR="00667075" w:rsidRPr="009E4C36" w:rsidRDefault="00667075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726E4" w14:textId="1C0EBA1E" w:rsidR="00667075" w:rsidRPr="009E4C36" w:rsidRDefault="00667075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791"/>
      </w:tblGrid>
      <w:tr w:rsidR="00F15A5D" w:rsidRPr="00F15A5D" w14:paraId="1C187A54" w14:textId="77777777" w:rsidTr="00F15A5D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24A927A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1E227AA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F15A5D" w:rsidRPr="00F15A5D" w14:paraId="4DAC6108" w14:textId="77777777" w:rsidTr="00F15A5D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219AC9F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латёжного документ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E00543C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F15A5D" w:rsidRPr="00F15A5D" w14:paraId="1AF1EC63" w14:textId="77777777" w:rsidTr="00F15A5D">
        <w:trPr>
          <w:trHeight w:val="58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69134493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лицевого счёт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33A9EFC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F15A5D" w:rsidRPr="00F15A5D" w14:paraId="69A17648" w14:textId="77777777" w:rsidTr="00F15A5D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E064657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платы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1C5502B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F15A5D" w:rsidRPr="00F15A5D" w14:paraId="7CC25D91" w14:textId="77777777" w:rsidTr="00F15A5D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7243A13D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оплаты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78D8F62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F15A5D" w:rsidRPr="00F15A5D" w14:paraId="45899E02" w14:textId="77777777" w:rsidTr="00F15A5D">
        <w:trPr>
          <w:trHeight w:val="290"/>
        </w:trPr>
        <w:tc>
          <w:tcPr>
            <w:tcW w:w="3000" w:type="dxa"/>
            <w:shd w:val="clear" w:color="auto" w:fill="auto"/>
            <w:noWrap/>
            <w:vAlign w:val="center"/>
            <w:hideMark/>
          </w:tcPr>
          <w:p w14:paraId="478C8201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746443CA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</w:tbl>
    <w:p w14:paraId="6222B8B6" w14:textId="77777777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1E3CE" w14:textId="575BA2BA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ущност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теря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91"/>
      </w:tblGrid>
      <w:tr w:rsidR="00F15A5D" w:rsidRPr="00F15A5D" w14:paraId="417C215F" w14:textId="77777777" w:rsidTr="0056252D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12B1579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CE3929A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F15A5D" w:rsidRPr="00F15A5D" w14:paraId="20D7CED8" w14:textId="77777777" w:rsidTr="0056252D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2190411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24BDCFC0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F15A5D" w:rsidRPr="00F15A5D" w14:paraId="1877A66A" w14:textId="77777777" w:rsidTr="0056252D">
        <w:trPr>
          <w:trHeight w:val="58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122702FF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исшеств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7DAAB1E5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F15A5D" w:rsidRPr="00F15A5D" w14:paraId="4AF3950D" w14:textId="77777777" w:rsidTr="0056252D">
        <w:trPr>
          <w:trHeight w:val="29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4137ECAD" w14:textId="61BC48C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отерянного тепл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197F7D38" w14:textId="77777777" w:rsidR="00F15A5D" w:rsidRPr="00F15A5D" w:rsidRDefault="00F15A5D" w:rsidP="00F15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5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</w:tbl>
    <w:p w14:paraId="0125A685" w14:textId="77777777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38973" w14:textId="77777777" w:rsidR="00041B27" w:rsidRPr="009E4C36" w:rsidRDefault="00041B27" w:rsidP="00041B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В концептуальной модели, помимо сущностей, свойства присущи и</w:t>
      </w:r>
    </w:p>
    <w:p w14:paraId="54D2B4DA" w14:textId="5879E63E" w:rsidR="00041B27" w:rsidRPr="009E4C36" w:rsidRDefault="00041B27" w:rsidP="00041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м связям между сущностями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635084" w14:textId="39E74BAA" w:rsidR="00041B27" w:rsidRPr="009E4C36" w:rsidRDefault="00041B27" w:rsidP="00041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ства связи между сущностями «Потребитель» и «Квартира»:</w:t>
      </w:r>
    </w:p>
    <w:tbl>
      <w:tblPr>
        <w:tblW w:w="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2065"/>
      </w:tblGrid>
      <w:tr w:rsidR="00041B27" w:rsidRPr="00041B27" w14:paraId="0A6128AA" w14:textId="77777777" w:rsidTr="00041B27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2ED13ABB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C6F2E6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041B27" w:rsidRPr="00041B27" w14:paraId="7832F9E1" w14:textId="77777777" w:rsidTr="00041B27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4C61C3B2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D9D5782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041B27" w:rsidRPr="00041B27" w14:paraId="54CC1E5D" w14:textId="77777777" w:rsidTr="00041B27">
        <w:trPr>
          <w:trHeight w:val="58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56A91CE8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C6C6F9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041B27" w:rsidRPr="00041B27" w14:paraId="12EE7583" w14:textId="77777777" w:rsidTr="00041B27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35B5C2CF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ступления в собственность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8FF3DB1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041B27" w:rsidRPr="00041B27" w14:paraId="688BF42D" w14:textId="77777777" w:rsidTr="00041B27">
        <w:trPr>
          <w:trHeight w:val="290"/>
        </w:trPr>
        <w:tc>
          <w:tcPr>
            <w:tcW w:w="3700" w:type="dxa"/>
            <w:shd w:val="clear" w:color="auto" w:fill="auto"/>
            <w:noWrap/>
            <w:vAlign w:val="center"/>
            <w:hideMark/>
          </w:tcPr>
          <w:p w14:paraId="611EDDA2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кончания права собственности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8296EC8" w14:textId="77777777" w:rsidR="00041B27" w:rsidRPr="00041B27" w:rsidRDefault="00041B27" w:rsidP="0004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язательное</w:t>
            </w:r>
          </w:p>
        </w:tc>
      </w:tr>
    </w:tbl>
    <w:p w14:paraId="33C6D7B1" w14:textId="77777777" w:rsidR="002E76DF" w:rsidRPr="009E4C36" w:rsidRDefault="002E76DF" w:rsidP="002E76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BD0EB" w14:textId="5D883669" w:rsidR="00041B27" w:rsidRPr="009E4C36" w:rsidRDefault="00041B27" w:rsidP="00041B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Свойства связи между сущностями «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» и «Квартира»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791"/>
      </w:tblGrid>
      <w:tr w:rsidR="0075234A" w:rsidRPr="0075234A" w14:paraId="2E30974C" w14:textId="77777777" w:rsidTr="0075234A">
        <w:trPr>
          <w:trHeight w:val="290"/>
        </w:trPr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645B23A2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войства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1772E7BA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свойства</w:t>
            </w:r>
          </w:p>
        </w:tc>
      </w:tr>
      <w:tr w:rsidR="0075234A" w:rsidRPr="0075234A" w14:paraId="6AF2A62A" w14:textId="77777777" w:rsidTr="0075234A">
        <w:trPr>
          <w:trHeight w:val="290"/>
        </w:trPr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19291873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остановлени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589BC573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</w:t>
            </w:r>
          </w:p>
        </w:tc>
      </w:tr>
      <w:tr w:rsidR="0075234A" w:rsidRPr="0075234A" w14:paraId="27860B8C" w14:textId="77777777" w:rsidTr="0075234A">
        <w:trPr>
          <w:trHeight w:val="580"/>
        </w:trPr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79DD8DD8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становлени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43978996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  <w:tr w:rsidR="0075234A" w:rsidRPr="0075234A" w14:paraId="5DCB7CF3" w14:textId="77777777" w:rsidTr="0075234A">
        <w:trPr>
          <w:trHeight w:val="290"/>
        </w:trPr>
        <w:tc>
          <w:tcPr>
            <w:tcW w:w="2460" w:type="dxa"/>
            <w:shd w:val="clear" w:color="auto" w:fill="auto"/>
            <w:noWrap/>
            <w:vAlign w:val="center"/>
            <w:hideMark/>
          </w:tcPr>
          <w:p w14:paraId="5C75BB58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гиваемые субъекты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2BA115BB" w14:textId="77777777" w:rsidR="0075234A" w:rsidRPr="0075234A" w:rsidRDefault="0075234A" w:rsidP="0075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2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е</w:t>
            </w:r>
          </w:p>
        </w:tc>
      </w:tr>
    </w:tbl>
    <w:p w14:paraId="69FE411C" w14:textId="45E1309B" w:rsidR="00790ECB" w:rsidRPr="009E4C36" w:rsidRDefault="00790ECB" w:rsidP="0075234A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FADF5" w14:textId="4BA7A3E4" w:rsidR="00B60329" w:rsidRDefault="00B60329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писанных свойств сущностей и связей предметной области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была построена концептуальная схема уровня свойств.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ая схема представлена на рисунке 2.2.</w:t>
      </w:r>
    </w:p>
    <w:p w14:paraId="50627905" w14:textId="77777777" w:rsidR="00786EDA" w:rsidRPr="009E4C36" w:rsidRDefault="00786EDA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D3A62" w14:textId="140E2484" w:rsidR="0040590D" w:rsidRPr="009E4C36" w:rsidRDefault="0040590D" w:rsidP="0040590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46ED91" wp14:editId="0ED79910">
            <wp:extent cx="6276425" cy="3667125"/>
            <wp:effectExtent l="0" t="0" r="0" b="0"/>
            <wp:docPr id="19622999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46" cy="36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1BEA" w14:textId="77777777" w:rsidR="0040590D" w:rsidRPr="009E4C36" w:rsidRDefault="0040590D" w:rsidP="0040590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ER-диаграмма уровня свойств сущностей</w:t>
      </w:r>
    </w:p>
    <w:p w14:paraId="548998BE" w14:textId="089CA09A" w:rsidR="0040590D" w:rsidRPr="009E4C36" w:rsidRDefault="0040590D" w:rsidP="0040590D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и связей предметной области</w:t>
      </w:r>
    </w:p>
    <w:p w14:paraId="0DB30985" w14:textId="77777777" w:rsidR="0040590D" w:rsidRPr="009E4C36" w:rsidRDefault="0040590D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437B8" w14:textId="77777777" w:rsidR="00953D9B" w:rsidRPr="009E4C36" w:rsidRDefault="00953D9B" w:rsidP="00B60329">
      <w:pPr>
        <w:tabs>
          <w:tab w:val="left" w:pos="17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Pr="009E4C36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2765E81E" w:rsidR="00525EC8" w:rsidRPr="009E4C36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концептуальное проектирование. Были описаны сущности, связи и их свойства. Также была построена 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A830DA" w:rsidRPr="00A830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30D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свойств сущностей и связей</w:t>
      </w:r>
      <w:r w:rsidR="00404BB5"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9F7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5B61" w14:textId="77777777" w:rsidR="009F7860" w:rsidRDefault="009F7860" w:rsidP="007B4CFF">
      <w:pPr>
        <w:spacing w:after="0" w:line="240" w:lineRule="auto"/>
      </w:pPr>
      <w:r>
        <w:separator/>
      </w:r>
    </w:p>
  </w:endnote>
  <w:endnote w:type="continuationSeparator" w:id="0">
    <w:p w14:paraId="69BCCD19" w14:textId="77777777" w:rsidR="009F7860" w:rsidRDefault="009F7860" w:rsidP="007B4CFF">
      <w:pPr>
        <w:spacing w:after="0" w:line="240" w:lineRule="auto"/>
      </w:pPr>
      <w:r>
        <w:continuationSeparator/>
      </w:r>
    </w:p>
  </w:endnote>
  <w:endnote w:type="continuationNotice" w:id="1">
    <w:p w14:paraId="45349BB0" w14:textId="77777777" w:rsidR="009F7860" w:rsidRDefault="009F78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B2AC" w14:textId="77777777" w:rsidR="009F7860" w:rsidRDefault="009F7860" w:rsidP="007B4CFF">
      <w:pPr>
        <w:spacing w:after="0" w:line="240" w:lineRule="auto"/>
      </w:pPr>
      <w:r>
        <w:separator/>
      </w:r>
    </w:p>
  </w:footnote>
  <w:footnote w:type="continuationSeparator" w:id="0">
    <w:p w14:paraId="42AF3EB9" w14:textId="77777777" w:rsidR="009F7860" w:rsidRDefault="009F7860" w:rsidP="007B4CFF">
      <w:pPr>
        <w:spacing w:after="0" w:line="240" w:lineRule="auto"/>
      </w:pPr>
      <w:r>
        <w:continuationSeparator/>
      </w:r>
    </w:p>
  </w:footnote>
  <w:footnote w:type="continuationNotice" w:id="1">
    <w:p w14:paraId="7EE45D0B" w14:textId="77777777" w:rsidR="009F7860" w:rsidRDefault="009F78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1"/>
  </w:num>
  <w:num w:numId="2" w16cid:durableId="1231426514">
    <w:abstractNumId w:val="17"/>
  </w:num>
  <w:num w:numId="3" w16cid:durableId="168645699">
    <w:abstractNumId w:val="13"/>
  </w:num>
  <w:num w:numId="4" w16cid:durableId="1421947992">
    <w:abstractNumId w:val="5"/>
  </w:num>
  <w:num w:numId="5" w16cid:durableId="2093965874">
    <w:abstractNumId w:val="11"/>
  </w:num>
  <w:num w:numId="6" w16cid:durableId="1781606272">
    <w:abstractNumId w:val="9"/>
  </w:num>
  <w:num w:numId="7" w16cid:durableId="1732579539">
    <w:abstractNumId w:val="12"/>
  </w:num>
  <w:num w:numId="8" w16cid:durableId="837116993">
    <w:abstractNumId w:val="14"/>
  </w:num>
  <w:num w:numId="9" w16cid:durableId="448821124">
    <w:abstractNumId w:val="15"/>
  </w:num>
  <w:num w:numId="10" w16cid:durableId="719086701">
    <w:abstractNumId w:val="6"/>
  </w:num>
  <w:num w:numId="11" w16cid:durableId="870875104">
    <w:abstractNumId w:val="8"/>
  </w:num>
  <w:num w:numId="12" w16cid:durableId="1593973546">
    <w:abstractNumId w:val="10"/>
  </w:num>
  <w:num w:numId="13" w16cid:durableId="1399208370">
    <w:abstractNumId w:val="18"/>
  </w:num>
  <w:num w:numId="14" w16cid:durableId="560871808">
    <w:abstractNumId w:val="16"/>
  </w:num>
  <w:num w:numId="15" w16cid:durableId="55669401">
    <w:abstractNumId w:val="2"/>
  </w:num>
  <w:num w:numId="16" w16cid:durableId="1788743412">
    <w:abstractNumId w:val="4"/>
  </w:num>
  <w:num w:numId="17" w16cid:durableId="2004501392">
    <w:abstractNumId w:val="0"/>
  </w:num>
  <w:num w:numId="18" w16cid:durableId="1151561492">
    <w:abstractNumId w:val="7"/>
  </w:num>
  <w:num w:numId="19" w16cid:durableId="1913420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2959"/>
    <w:rsid w:val="00052DA9"/>
    <w:rsid w:val="0006229D"/>
    <w:rsid w:val="00065E3B"/>
    <w:rsid w:val="000662BF"/>
    <w:rsid w:val="00072971"/>
    <w:rsid w:val="00085F29"/>
    <w:rsid w:val="00086B2C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1B80"/>
    <w:rsid w:val="000E47D8"/>
    <w:rsid w:val="000F03D9"/>
    <w:rsid w:val="000F217F"/>
    <w:rsid w:val="000F4BEB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51C8E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B7053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58B9"/>
    <w:rsid w:val="001F7435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E76DF"/>
    <w:rsid w:val="002F5229"/>
    <w:rsid w:val="002F5407"/>
    <w:rsid w:val="00302627"/>
    <w:rsid w:val="00303EF0"/>
    <w:rsid w:val="00306192"/>
    <w:rsid w:val="00306A11"/>
    <w:rsid w:val="00307037"/>
    <w:rsid w:val="0031585B"/>
    <w:rsid w:val="00323650"/>
    <w:rsid w:val="00323689"/>
    <w:rsid w:val="00324F45"/>
    <w:rsid w:val="00326279"/>
    <w:rsid w:val="0032655D"/>
    <w:rsid w:val="00327AA2"/>
    <w:rsid w:val="0033164D"/>
    <w:rsid w:val="003343DD"/>
    <w:rsid w:val="00343B0A"/>
    <w:rsid w:val="003466D9"/>
    <w:rsid w:val="00346B7A"/>
    <w:rsid w:val="00351A48"/>
    <w:rsid w:val="00352D4E"/>
    <w:rsid w:val="00371260"/>
    <w:rsid w:val="00375584"/>
    <w:rsid w:val="0038150E"/>
    <w:rsid w:val="00381ABE"/>
    <w:rsid w:val="00383016"/>
    <w:rsid w:val="00384A7C"/>
    <w:rsid w:val="003872EC"/>
    <w:rsid w:val="0039143D"/>
    <w:rsid w:val="00391530"/>
    <w:rsid w:val="00392093"/>
    <w:rsid w:val="003A0BEB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4BB5"/>
    <w:rsid w:val="0040527F"/>
    <w:rsid w:val="004058EB"/>
    <w:rsid w:val="0040590D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20D"/>
    <w:rsid w:val="004B3FA5"/>
    <w:rsid w:val="004B4D1C"/>
    <w:rsid w:val="004B65B0"/>
    <w:rsid w:val="004B6CE1"/>
    <w:rsid w:val="004C12B4"/>
    <w:rsid w:val="004C57B5"/>
    <w:rsid w:val="004E25A8"/>
    <w:rsid w:val="004E4AF0"/>
    <w:rsid w:val="004F2278"/>
    <w:rsid w:val="004F7973"/>
    <w:rsid w:val="00500A92"/>
    <w:rsid w:val="00501086"/>
    <w:rsid w:val="0050430F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996"/>
    <w:rsid w:val="00564CD1"/>
    <w:rsid w:val="00565347"/>
    <w:rsid w:val="00571205"/>
    <w:rsid w:val="00571883"/>
    <w:rsid w:val="00572892"/>
    <w:rsid w:val="00575989"/>
    <w:rsid w:val="00577249"/>
    <w:rsid w:val="00577DC0"/>
    <w:rsid w:val="005835BE"/>
    <w:rsid w:val="00583A30"/>
    <w:rsid w:val="005878C0"/>
    <w:rsid w:val="00597E7A"/>
    <w:rsid w:val="005A0E32"/>
    <w:rsid w:val="005A1D68"/>
    <w:rsid w:val="005B0B34"/>
    <w:rsid w:val="005C02E7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05876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67075"/>
    <w:rsid w:val="0067235B"/>
    <w:rsid w:val="0067292D"/>
    <w:rsid w:val="00674967"/>
    <w:rsid w:val="006776FA"/>
    <w:rsid w:val="0068313D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B01A3"/>
    <w:rsid w:val="006B5F16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234A"/>
    <w:rsid w:val="00754F11"/>
    <w:rsid w:val="00756083"/>
    <w:rsid w:val="0075676D"/>
    <w:rsid w:val="00760FC0"/>
    <w:rsid w:val="00764ECC"/>
    <w:rsid w:val="00766642"/>
    <w:rsid w:val="007744DB"/>
    <w:rsid w:val="00780FA4"/>
    <w:rsid w:val="007838CA"/>
    <w:rsid w:val="007869C2"/>
    <w:rsid w:val="00786EDA"/>
    <w:rsid w:val="00790ECB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2A5E"/>
    <w:rsid w:val="00806199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08F3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0148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53D9B"/>
    <w:rsid w:val="00963A48"/>
    <w:rsid w:val="00964F23"/>
    <w:rsid w:val="00967F32"/>
    <w:rsid w:val="00974447"/>
    <w:rsid w:val="0097738F"/>
    <w:rsid w:val="00982225"/>
    <w:rsid w:val="00985CE9"/>
    <w:rsid w:val="009928D4"/>
    <w:rsid w:val="009967C1"/>
    <w:rsid w:val="009A3248"/>
    <w:rsid w:val="009A557B"/>
    <w:rsid w:val="009B1AAD"/>
    <w:rsid w:val="009C0E80"/>
    <w:rsid w:val="009D2108"/>
    <w:rsid w:val="009D4480"/>
    <w:rsid w:val="009E4C36"/>
    <w:rsid w:val="009E6F97"/>
    <w:rsid w:val="009F4790"/>
    <w:rsid w:val="009F577E"/>
    <w:rsid w:val="009F6CEC"/>
    <w:rsid w:val="009F6E2B"/>
    <w:rsid w:val="009F7860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1A13"/>
    <w:rsid w:val="00A542BE"/>
    <w:rsid w:val="00A56760"/>
    <w:rsid w:val="00A65561"/>
    <w:rsid w:val="00A67161"/>
    <w:rsid w:val="00A67FBE"/>
    <w:rsid w:val="00A70D9A"/>
    <w:rsid w:val="00A828DA"/>
    <w:rsid w:val="00A82F94"/>
    <w:rsid w:val="00A830DA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E707C"/>
    <w:rsid w:val="00AF0519"/>
    <w:rsid w:val="00AF06FC"/>
    <w:rsid w:val="00AF0957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756"/>
    <w:rsid w:val="00B43B0D"/>
    <w:rsid w:val="00B53CAD"/>
    <w:rsid w:val="00B55738"/>
    <w:rsid w:val="00B60329"/>
    <w:rsid w:val="00B6601D"/>
    <w:rsid w:val="00B74BBA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10F"/>
    <w:rsid w:val="00CB59E2"/>
    <w:rsid w:val="00CC1E96"/>
    <w:rsid w:val="00CC2867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D79D2"/>
    <w:rsid w:val="00EE1910"/>
    <w:rsid w:val="00EF185C"/>
    <w:rsid w:val="00EF67AE"/>
    <w:rsid w:val="00F02C90"/>
    <w:rsid w:val="00F07C02"/>
    <w:rsid w:val="00F11CB8"/>
    <w:rsid w:val="00F15A5D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2</cp:revision>
  <cp:lastPrinted>2024-02-28T12:24:00Z</cp:lastPrinted>
  <dcterms:created xsi:type="dcterms:W3CDTF">2024-03-05T18:45:00Z</dcterms:created>
  <dcterms:modified xsi:type="dcterms:W3CDTF">2024-03-05T22:36:00Z</dcterms:modified>
</cp:coreProperties>
</file>